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81E5" w14:textId="77777777" w:rsidR="00F43DC0" w:rsidRDefault="0060006D" w:rsidP="0060006D">
      <w:pPr>
        <w:ind w:left="-11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tázky na  </w:t>
      </w:r>
      <w:r w:rsidRPr="008C6290">
        <w:rPr>
          <w:b/>
          <w:sz w:val="24"/>
          <w:szCs w:val="24"/>
        </w:rPr>
        <w:t xml:space="preserve">štátnu záverečnú skúšku pre </w:t>
      </w:r>
      <w:r>
        <w:rPr>
          <w:b/>
          <w:sz w:val="24"/>
          <w:szCs w:val="24"/>
        </w:rPr>
        <w:t>študentov  1</w:t>
      </w:r>
      <w:r w:rsidRPr="008C6290">
        <w:rPr>
          <w:b/>
          <w:sz w:val="24"/>
          <w:szCs w:val="24"/>
        </w:rPr>
        <w:t>.stupň</w:t>
      </w:r>
      <w:r>
        <w:rPr>
          <w:b/>
          <w:sz w:val="24"/>
          <w:szCs w:val="24"/>
        </w:rPr>
        <w:t>a</w:t>
      </w:r>
      <w:r w:rsidRPr="008C6290">
        <w:rPr>
          <w:b/>
          <w:sz w:val="24"/>
          <w:szCs w:val="24"/>
        </w:rPr>
        <w:t xml:space="preserve"> štúdia</w:t>
      </w:r>
      <w:r>
        <w:rPr>
          <w:b/>
          <w:sz w:val="24"/>
          <w:szCs w:val="24"/>
        </w:rPr>
        <w:t xml:space="preserve"> </w:t>
      </w:r>
    </w:p>
    <w:p w14:paraId="367C01BD" w14:textId="77777777" w:rsidR="0060006D" w:rsidRDefault="0060006D" w:rsidP="0060006D">
      <w:pPr>
        <w:ind w:left="-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tudijný odbor Verejná správa a regionálny rozvoj</w:t>
      </w:r>
    </w:p>
    <w:p w14:paraId="4E5B7771" w14:textId="3A850686" w:rsidR="0060006D" w:rsidRDefault="0060006D" w:rsidP="0060006D">
      <w:pPr>
        <w:ind w:left="-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ademický rok 201</w:t>
      </w:r>
      <w:r w:rsidR="009A7DF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</w:t>
      </w:r>
      <w:r w:rsidR="009A7DF2">
        <w:rPr>
          <w:b/>
          <w:sz w:val="24"/>
          <w:szCs w:val="24"/>
        </w:rPr>
        <w:t>20</w:t>
      </w:r>
    </w:p>
    <w:p w14:paraId="26020457" w14:textId="77777777" w:rsidR="0060006D" w:rsidRDefault="0060006D" w:rsidP="0060006D">
      <w:pPr>
        <w:ind w:left="-11"/>
        <w:jc w:val="center"/>
        <w:rPr>
          <w:b/>
          <w:sz w:val="24"/>
          <w:szCs w:val="24"/>
        </w:rPr>
      </w:pPr>
    </w:p>
    <w:p w14:paraId="366D52BA" w14:textId="77777777" w:rsidR="0060006D" w:rsidRDefault="0060006D" w:rsidP="0060006D">
      <w:pPr>
        <w:ind w:left="-11"/>
        <w:jc w:val="both"/>
        <w:rPr>
          <w:b/>
          <w:sz w:val="24"/>
          <w:szCs w:val="24"/>
        </w:rPr>
      </w:pPr>
    </w:p>
    <w:p w14:paraId="1B0B6A3C" w14:textId="77777777" w:rsidR="0060006D" w:rsidRDefault="0060006D" w:rsidP="0060006D">
      <w:pPr>
        <w:ind w:left="-11"/>
        <w:jc w:val="both"/>
        <w:rPr>
          <w:b/>
          <w:sz w:val="24"/>
          <w:szCs w:val="24"/>
        </w:rPr>
      </w:pPr>
    </w:p>
    <w:p w14:paraId="1FF75046" w14:textId="77777777" w:rsidR="0060006D" w:rsidRPr="003F3FCF" w:rsidRDefault="0060006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 xml:space="preserve">Postavenie </w:t>
      </w:r>
      <w:r w:rsidR="004F1DB1" w:rsidRPr="003F3FCF">
        <w:rPr>
          <w:sz w:val="28"/>
          <w:szCs w:val="28"/>
        </w:rPr>
        <w:t xml:space="preserve">a príčiny existencie </w:t>
      </w:r>
      <w:r w:rsidRPr="003F3FCF">
        <w:rPr>
          <w:sz w:val="28"/>
          <w:szCs w:val="28"/>
        </w:rPr>
        <w:t xml:space="preserve">verejného sektora v národnom hospodárstve . </w:t>
      </w:r>
      <w:r w:rsidR="003A05E9" w:rsidRPr="003F3FCF">
        <w:rPr>
          <w:sz w:val="28"/>
          <w:szCs w:val="28"/>
        </w:rPr>
        <w:t>Ako sa k</w:t>
      </w:r>
      <w:r w:rsidRPr="003F3FCF">
        <w:rPr>
          <w:sz w:val="28"/>
          <w:szCs w:val="28"/>
        </w:rPr>
        <w:t>lasifik</w:t>
      </w:r>
      <w:r w:rsidR="003A05E9" w:rsidRPr="003F3FCF">
        <w:rPr>
          <w:sz w:val="28"/>
          <w:szCs w:val="28"/>
        </w:rPr>
        <w:t xml:space="preserve">ujú </w:t>
      </w:r>
      <w:r w:rsidRPr="003F3FCF">
        <w:rPr>
          <w:sz w:val="28"/>
          <w:szCs w:val="28"/>
        </w:rPr>
        <w:t xml:space="preserve"> verejn</w:t>
      </w:r>
      <w:r w:rsidR="003A05E9" w:rsidRPr="003F3FCF">
        <w:rPr>
          <w:sz w:val="28"/>
          <w:szCs w:val="28"/>
        </w:rPr>
        <w:t xml:space="preserve">é </w:t>
      </w:r>
      <w:r w:rsidRPr="003F3FCF">
        <w:rPr>
          <w:sz w:val="28"/>
          <w:szCs w:val="28"/>
        </w:rPr>
        <w:t xml:space="preserve"> statk</w:t>
      </w:r>
      <w:r w:rsidR="003A05E9" w:rsidRPr="003F3FCF">
        <w:rPr>
          <w:sz w:val="28"/>
          <w:szCs w:val="28"/>
        </w:rPr>
        <w:t xml:space="preserve">y? </w:t>
      </w:r>
      <w:r w:rsidRPr="003F3FCF">
        <w:rPr>
          <w:sz w:val="28"/>
          <w:szCs w:val="28"/>
        </w:rPr>
        <w:t xml:space="preserve"> </w:t>
      </w:r>
      <w:r w:rsidR="003A05E9" w:rsidRPr="003F3FCF">
        <w:rPr>
          <w:sz w:val="28"/>
          <w:szCs w:val="28"/>
        </w:rPr>
        <w:t xml:space="preserve">Uveďte príklady jednotlivých </w:t>
      </w:r>
      <w:r w:rsidR="00F478FC" w:rsidRPr="003F3FCF">
        <w:rPr>
          <w:sz w:val="28"/>
          <w:szCs w:val="28"/>
        </w:rPr>
        <w:t xml:space="preserve">ekonomických </w:t>
      </w:r>
      <w:r w:rsidR="003A05E9" w:rsidRPr="003F3FCF">
        <w:rPr>
          <w:sz w:val="28"/>
          <w:szCs w:val="28"/>
        </w:rPr>
        <w:t xml:space="preserve">činností a ich zaradenie </w:t>
      </w:r>
      <w:r w:rsidR="00F478FC" w:rsidRPr="003F3FCF">
        <w:rPr>
          <w:sz w:val="28"/>
          <w:szCs w:val="28"/>
        </w:rPr>
        <w:t>v rámci štruktúry</w:t>
      </w:r>
      <w:r w:rsidR="003A05E9" w:rsidRPr="003F3FCF">
        <w:rPr>
          <w:sz w:val="28"/>
          <w:szCs w:val="28"/>
        </w:rPr>
        <w:t xml:space="preserve"> odvetví verejného sektora</w:t>
      </w:r>
      <w:r w:rsidR="00F478FC" w:rsidRPr="003F3FCF">
        <w:rPr>
          <w:sz w:val="28"/>
          <w:szCs w:val="28"/>
        </w:rPr>
        <w:t>.</w:t>
      </w:r>
    </w:p>
    <w:p w14:paraId="6DCF440D" w14:textId="77777777" w:rsidR="0060006D" w:rsidRPr="003F3FCF" w:rsidRDefault="0060006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 xml:space="preserve">Decentralizácia </w:t>
      </w:r>
      <w:r w:rsidR="00B43FA9" w:rsidRPr="003F3FCF">
        <w:rPr>
          <w:sz w:val="28"/>
          <w:szCs w:val="28"/>
        </w:rPr>
        <w:t xml:space="preserve">ako súčasť reforiem verejnej správy. </w:t>
      </w:r>
      <w:r w:rsidR="003A05E9" w:rsidRPr="003F3FCF">
        <w:rPr>
          <w:sz w:val="28"/>
          <w:szCs w:val="28"/>
        </w:rPr>
        <w:t xml:space="preserve">Aké sú formy decentralizácie? Ako sa stanovuje </w:t>
      </w:r>
      <w:r w:rsidRPr="003F3FCF">
        <w:rPr>
          <w:sz w:val="28"/>
          <w:szCs w:val="28"/>
        </w:rPr>
        <w:t>miera decentralizácie</w:t>
      </w:r>
      <w:r w:rsidR="003A05E9" w:rsidRPr="003F3FCF">
        <w:rPr>
          <w:sz w:val="28"/>
          <w:szCs w:val="28"/>
        </w:rPr>
        <w:t>?</w:t>
      </w:r>
    </w:p>
    <w:p w14:paraId="43729086" w14:textId="77777777" w:rsidR="006C0824" w:rsidRPr="003F3FCF" w:rsidRDefault="006C0824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 xml:space="preserve">Financovanie a kontrola vo verejnej správe. Ktoré rozpočty tvoria sústavu  verejných rozpočtov SR? Vysvetlite  vnútornú a vonkajšiu kontrolu na vybranej organizácii verejnej správy v SR.  </w:t>
      </w:r>
    </w:p>
    <w:p w14:paraId="1D1F2A71" w14:textId="77777777" w:rsidR="0060006D" w:rsidRPr="003F3FCF" w:rsidRDefault="0060006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 xml:space="preserve">Veľkosť a efektívnosť verejného sektora . </w:t>
      </w:r>
      <w:r w:rsidR="00391C0F" w:rsidRPr="003F3FCF">
        <w:rPr>
          <w:sz w:val="28"/>
          <w:szCs w:val="28"/>
        </w:rPr>
        <w:t>Čo ovplyvňuje veľkosť verejného sektora?</w:t>
      </w:r>
      <w:r w:rsidR="006C0824" w:rsidRPr="003F3FCF">
        <w:rPr>
          <w:sz w:val="28"/>
          <w:szCs w:val="28"/>
        </w:rPr>
        <w:t xml:space="preserve"> </w:t>
      </w:r>
      <w:r w:rsidR="008D42B1" w:rsidRPr="003F3FCF">
        <w:rPr>
          <w:sz w:val="28"/>
          <w:szCs w:val="28"/>
        </w:rPr>
        <w:t xml:space="preserve">Aké metódy merania efektívnosti sa uplatňujú vo verejnej správe? </w:t>
      </w:r>
    </w:p>
    <w:p w14:paraId="4FABE8A6" w14:textId="77777777" w:rsidR="0060006D" w:rsidRPr="003F3FCF" w:rsidRDefault="0060006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>Organizačná výstavba verejnej správy  (modely a princípy).</w:t>
      </w:r>
      <w:r w:rsidR="00B43FA9" w:rsidRPr="003F3FCF">
        <w:rPr>
          <w:sz w:val="28"/>
          <w:szCs w:val="28"/>
        </w:rPr>
        <w:t xml:space="preserve"> </w:t>
      </w:r>
      <w:r w:rsidR="008D42B1" w:rsidRPr="003F3FCF">
        <w:rPr>
          <w:sz w:val="28"/>
          <w:szCs w:val="28"/>
        </w:rPr>
        <w:t>Čo tvorí o</w:t>
      </w:r>
      <w:r w:rsidR="00B43FA9" w:rsidRPr="003F3FCF">
        <w:rPr>
          <w:sz w:val="28"/>
          <w:szCs w:val="28"/>
        </w:rPr>
        <w:t>rganizačn</w:t>
      </w:r>
      <w:r w:rsidR="008D42B1" w:rsidRPr="003F3FCF">
        <w:rPr>
          <w:sz w:val="28"/>
          <w:szCs w:val="28"/>
        </w:rPr>
        <w:t>ú</w:t>
      </w:r>
      <w:r w:rsidR="00B43FA9" w:rsidRPr="003F3FCF">
        <w:rPr>
          <w:sz w:val="28"/>
          <w:szCs w:val="28"/>
        </w:rPr>
        <w:t xml:space="preserve"> štruktúr</w:t>
      </w:r>
      <w:r w:rsidR="008D42B1" w:rsidRPr="003F3FCF">
        <w:rPr>
          <w:sz w:val="28"/>
          <w:szCs w:val="28"/>
        </w:rPr>
        <w:t xml:space="preserve">u verejnej správy v SR? </w:t>
      </w:r>
      <w:r w:rsidR="00391C0F" w:rsidRPr="003F3FCF">
        <w:rPr>
          <w:sz w:val="28"/>
          <w:szCs w:val="28"/>
        </w:rPr>
        <w:t>Aký model organizačnej výstavby sa uplatňuje vo verejnej správe SR?</w:t>
      </w:r>
    </w:p>
    <w:p w14:paraId="1108F99B" w14:textId="77777777" w:rsidR="008D42B1" w:rsidRPr="003F3FCF" w:rsidRDefault="0060006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 xml:space="preserve">Nástup a príčiny reforiem verejnej správy (stratégie, riziká, bariéry a hodnotenie reforiem). </w:t>
      </w:r>
      <w:r w:rsidR="008D42B1" w:rsidRPr="003F3FCF">
        <w:rPr>
          <w:sz w:val="28"/>
          <w:szCs w:val="28"/>
        </w:rPr>
        <w:t xml:space="preserve">Aké ciele a etapy mala reforma </w:t>
      </w:r>
      <w:r w:rsidRPr="003F3FCF">
        <w:rPr>
          <w:sz w:val="28"/>
          <w:szCs w:val="28"/>
        </w:rPr>
        <w:t>verejnej správy SR</w:t>
      </w:r>
      <w:r w:rsidR="008D42B1" w:rsidRPr="003F3FCF">
        <w:rPr>
          <w:sz w:val="28"/>
          <w:szCs w:val="28"/>
        </w:rPr>
        <w:t>?</w:t>
      </w:r>
      <w:r w:rsidRPr="003F3FCF">
        <w:rPr>
          <w:sz w:val="28"/>
          <w:szCs w:val="28"/>
        </w:rPr>
        <w:t xml:space="preserve"> </w:t>
      </w:r>
      <w:r w:rsidR="008D42B1" w:rsidRPr="003F3FCF">
        <w:rPr>
          <w:sz w:val="28"/>
          <w:szCs w:val="28"/>
        </w:rPr>
        <w:t>Uveďte niektoré jej riziká</w:t>
      </w:r>
      <w:r w:rsidR="00F478FC" w:rsidRPr="003F3FCF">
        <w:rPr>
          <w:sz w:val="28"/>
          <w:szCs w:val="28"/>
        </w:rPr>
        <w:t xml:space="preserve">. Čo je podstatou reformy ESO? </w:t>
      </w:r>
    </w:p>
    <w:p w14:paraId="205C65DC" w14:textId="77777777" w:rsidR="0060006D" w:rsidRPr="003F3FCF" w:rsidRDefault="0060006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 xml:space="preserve">Postavenie verejnej správy v modernom európskom štáte. </w:t>
      </w:r>
      <w:r w:rsidR="008D42B1" w:rsidRPr="003F3FCF">
        <w:rPr>
          <w:sz w:val="28"/>
          <w:szCs w:val="28"/>
        </w:rPr>
        <w:t>Aké v</w:t>
      </w:r>
      <w:r w:rsidRPr="003F3FCF">
        <w:rPr>
          <w:sz w:val="28"/>
          <w:szCs w:val="28"/>
        </w:rPr>
        <w:t xml:space="preserve">ývojové etapy </w:t>
      </w:r>
      <w:r w:rsidR="008D42B1" w:rsidRPr="003F3FCF">
        <w:rPr>
          <w:sz w:val="28"/>
          <w:szCs w:val="28"/>
        </w:rPr>
        <w:t xml:space="preserve">má </w:t>
      </w:r>
      <w:r w:rsidRPr="003F3FCF">
        <w:rPr>
          <w:sz w:val="28"/>
          <w:szCs w:val="28"/>
        </w:rPr>
        <w:t>verejn</w:t>
      </w:r>
      <w:r w:rsidR="008D42B1" w:rsidRPr="003F3FCF">
        <w:rPr>
          <w:sz w:val="28"/>
          <w:szCs w:val="28"/>
        </w:rPr>
        <w:t xml:space="preserve">á </w:t>
      </w:r>
      <w:r w:rsidRPr="003F3FCF">
        <w:rPr>
          <w:sz w:val="28"/>
          <w:szCs w:val="28"/>
        </w:rPr>
        <w:t>správ</w:t>
      </w:r>
      <w:r w:rsidR="008D42B1" w:rsidRPr="003F3FCF">
        <w:rPr>
          <w:sz w:val="28"/>
          <w:szCs w:val="28"/>
        </w:rPr>
        <w:t>a</w:t>
      </w:r>
      <w:r w:rsidRPr="003F3FCF">
        <w:rPr>
          <w:sz w:val="28"/>
          <w:szCs w:val="28"/>
        </w:rPr>
        <w:t xml:space="preserve"> </w:t>
      </w:r>
      <w:r w:rsidR="008D42B1" w:rsidRPr="003F3FCF">
        <w:rPr>
          <w:sz w:val="28"/>
          <w:szCs w:val="28"/>
        </w:rPr>
        <w:t xml:space="preserve">a čo je ich </w:t>
      </w:r>
      <w:r w:rsidR="00F478FC" w:rsidRPr="003F3FCF">
        <w:rPr>
          <w:sz w:val="28"/>
          <w:szCs w:val="28"/>
        </w:rPr>
        <w:t>podstatou</w:t>
      </w:r>
      <w:r w:rsidR="008D42B1" w:rsidRPr="003F3FCF">
        <w:rPr>
          <w:sz w:val="28"/>
          <w:szCs w:val="28"/>
        </w:rPr>
        <w:t xml:space="preserve"> </w:t>
      </w:r>
      <w:r w:rsidRPr="003F3FCF">
        <w:rPr>
          <w:sz w:val="28"/>
          <w:szCs w:val="28"/>
        </w:rPr>
        <w:t xml:space="preserve">– administratívny štát, verejný manažment, nový verejný manažment, </w:t>
      </w:r>
      <w:proofErr w:type="spellStart"/>
      <w:r w:rsidRPr="003F3FCF">
        <w:rPr>
          <w:sz w:val="28"/>
          <w:szCs w:val="28"/>
        </w:rPr>
        <w:t>good</w:t>
      </w:r>
      <w:proofErr w:type="spellEnd"/>
      <w:r w:rsidRPr="003F3FCF">
        <w:rPr>
          <w:sz w:val="28"/>
          <w:szCs w:val="28"/>
        </w:rPr>
        <w:t xml:space="preserve"> </w:t>
      </w:r>
      <w:proofErr w:type="spellStart"/>
      <w:r w:rsidRPr="003F3FCF">
        <w:rPr>
          <w:sz w:val="28"/>
          <w:szCs w:val="28"/>
        </w:rPr>
        <w:t>governace</w:t>
      </w:r>
      <w:proofErr w:type="spellEnd"/>
      <w:r w:rsidRPr="003F3FCF">
        <w:rPr>
          <w:sz w:val="28"/>
          <w:szCs w:val="28"/>
        </w:rPr>
        <w:t>.</w:t>
      </w:r>
      <w:r w:rsidR="00B43FA9" w:rsidRPr="003F3FCF">
        <w:rPr>
          <w:sz w:val="28"/>
          <w:szCs w:val="28"/>
        </w:rPr>
        <w:t xml:space="preserve"> </w:t>
      </w:r>
      <w:r w:rsidR="008D42B1" w:rsidRPr="003F3FCF">
        <w:rPr>
          <w:sz w:val="28"/>
          <w:szCs w:val="28"/>
        </w:rPr>
        <w:t>Aký bol v</w:t>
      </w:r>
      <w:r w:rsidR="00B43FA9" w:rsidRPr="003F3FCF">
        <w:rPr>
          <w:sz w:val="28"/>
          <w:szCs w:val="28"/>
        </w:rPr>
        <w:t>ývoj verejnej správy v</w:t>
      </w:r>
      <w:r w:rsidR="00F478FC" w:rsidRPr="003F3FCF">
        <w:rPr>
          <w:sz w:val="28"/>
          <w:szCs w:val="28"/>
        </w:rPr>
        <w:t> </w:t>
      </w:r>
      <w:r w:rsidR="00B43FA9" w:rsidRPr="003F3FCF">
        <w:rPr>
          <w:sz w:val="28"/>
          <w:szCs w:val="28"/>
        </w:rPr>
        <w:t>SR</w:t>
      </w:r>
      <w:r w:rsidR="00F478FC" w:rsidRPr="003F3FCF">
        <w:rPr>
          <w:sz w:val="28"/>
          <w:szCs w:val="28"/>
        </w:rPr>
        <w:t xml:space="preserve">? Vysvetlite na príklade podstatu NPM alebo </w:t>
      </w:r>
      <w:proofErr w:type="spellStart"/>
      <w:r w:rsidR="00F478FC" w:rsidRPr="003F3FCF">
        <w:rPr>
          <w:sz w:val="28"/>
          <w:szCs w:val="28"/>
        </w:rPr>
        <w:t>good</w:t>
      </w:r>
      <w:proofErr w:type="spellEnd"/>
      <w:r w:rsidR="00F478FC" w:rsidRPr="003F3FCF">
        <w:rPr>
          <w:sz w:val="28"/>
          <w:szCs w:val="28"/>
        </w:rPr>
        <w:t xml:space="preserve"> </w:t>
      </w:r>
      <w:proofErr w:type="spellStart"/>
      <w:r w:rsidR="00F478FC" w:rsidRPr="003F3FCF">
        <w:rPr>
          <w:sz w:val="28"/>
          <w:szCs w:val="28"/>
        </w:rPr>
        <w:t>governace</w:t>
      </w:r>
      <w:proofErr w:type="spellEnd"/>
      <w:r w:rsidR="00F478FC" w:rsidRPr="003F3FCF">
        <w:rPr>
          <w:sz w:val="28"/>
          <w:szCs w:val="28"/>
        </w:rPr>
        <w:t xml:space="preserve"> v podmienkach </w:t>
      </w:r>
      <w:r w:rsidR="00391C0F" w:rsidRPr="003F3FCF">
        <w:rPr>
          <w:sz w:val="28"/>
          <w:szCs w:val="28"/>
        </w:rPr>
        <w:t xml:space="preserve">verejnej správy SR. </w:t>
      </w:r>
    </w:p>
    <w:p w14:paraId="13BC6564" w14:textId="77777777" w:rsidR="0060006D" w:rsidRPr="003F3FCF" w:rsidRDefault="0060006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 xml:space="preserve">Rozhodovanie a riadenie vo verejnom sektore (teória verejnej voľby, </w:t>
      </w:r>
      <w:r w:rsidR="00391C0F" w:rsidRPr="003F3FCF">
        <w:rPr>
          <w:sz w:val="28"/>
          <w:szCs w:val="28"/>
        </w:rPr>
        <w:t>a </w:t>
      </w:r>
      <w:r w:rsidRPr="003F3FCF">
        <w:rPr>
          <w:sz w:val="28"/>
          <w:szCs w:val="28"/>
        </w:rPr>
        <w:t>subjekty</w:t>
      </w:r>
      <w:r w:rsidR="00391C0F" w:rsidRPr="003F3FCF">
        <w:rPr>
          <w:sz w:val="28"/>
          <w:szCs w:val="28"/>
        </w:rPr>
        <w:t>)</w:t>
      </w:r>
      <w:r w:rsidRPr="003F3FCF">
        <w:rPr>
          <w:sz w:val="28"/>
          <w:szCs w:val="28"/>
        </w:rPr>
        <w:t xml:space="preserve"> </w:t>
      </w:r>
      <w:r w:rsidR="00391C0F" w:rsidRPr="003F3FCF">
        <w:rPr>
          <w:sz w:val="28"/>
          <w:szCs w:val="28"/>
        </w:rPr>
        <w:t xml:space="preserve">Aké nástroje sa využívajú na  </w:t>
      </w:r>
      <w:r w:rsidRPr="003F3FCF">
        <w:rPr>
          <w:sz w:val="28"/>
          <w:szCs w:val="28"/>
        </w:rPr>
        <w:t>riadenia verejného sektora</w:t>
      </w:r>
      <w:r w:rsidR="00391C0F" w:rsidRPr="003F3FCF">
        <w:rPr>
          <w:sz w:val="28"/>
          <w:szCs w:val="28"/>
        </w:rPr>
        <w:t>?</w:t>
      </w:r>
      <w:r w:rsidR="00B43FA9" w:rsidRPr="003F3FCF">
        <w:rPr>
          <w:sz w:val="28"/>
          <w:szCs w:val="28"/>
        </w:rPr>
        <w:t xml:space="preserve"> </w:t>
      </w:r>
      <w:r w:rsidR="008D42B1" w:rsidRPr="003F3FCF">
        <w:rPr>
          <w:sz w:val="28"/>
          <w:szCs w:val="28"/>
        </w:rPr>
        <w:t>Aký je rozdiel medzi b</w:t>
      </w:r>
      <w:r w:rsidR="00B43FA9" w:rsidRPr="003F3FCF">
        <w:rPr>
          <w:sz w:val="28"/>
          <w:szCs w:val="28"/>
        </w:rPr>
        <w:t>yrokratick</w:t>
      </w:r>
      <w:r w:rsidR="008D42B1" w:rsidRPr="003F3FCF">
        <w:rPr>
          <w:sz w:val="28"/>
          <w:szCs w:val="28"/>
        </w:rPr>
        <w:t>ými</w:t>
      </w:r>
      <w:r w:rsidR="00B43FA9" w:rsidRPr="003F3FCF">
        <w:rPr>
          <w:sz w:val="28"/>
          <w:szCs w:val="28"/>
        </w:rPr>
        <w:t xml:space="preserve"> a</w:t>
      </w:r>
      <w:r w:rsidR="008D42B1" w:rsidRPr="003F3FCF">
        <w:rPr>
          <w:sz w:val="28"/>
          <w:szCs w:val="28"/>
        </w:rPr>
        <w:t> </w:t>
      </w:r>
      <w:r w:rsidR="00B43FA9" w:rsidRPr="003F3FCF">
        <w:rPr>
          <w:sz w:val="28"/>
          <w:szCs w:val="28"/>
        </w:rPr>
        <w:t>manažérsk</w:t>
      </w:r>
      <w:r w:rsidR="008D42B1" w:rsidRPr="003F3FCF">
        <w:rPr>
          <w:sz w:val="28"/>
          <w:szCs w:val="28"/>
        </w:rPr>
        <w:t xml:space="preserve">ymi </w:t>
      </w:r>
      <w:r w:rsidR="00B43FA9" w:rsidRPr="003F3FCF">
        <w:rPr>
          <w:sz w:val="28"/>
          <w:szCs w:val="28"/>
        </w:rPr>
        <w:t xml:space="preserve"> postup</w:t>
      </w:r>
      <w:r w:rsidR="008D42B1" w:rsidRPr="003F3FCF">
        <w:rPr>
          <w:sz w:val="28"/>
          <w:szCs w:val="28"/>
        </w:rPr>
        <w:t>mi</w:t>
      </w:r>
      <w:r w:rsidR="00B43FA9" w:rsidRPr="003F3FCF">
        <w:rPr>
          <w:sz w:val="28"/>
          <w:szCs w:val="28"/>
        </w:rPr>
        <w:t xml:space="preserve"> riadenia verejného sektora</w:t>
      </w:r>
      <w:r w:rsidR="008D42B1" w:rsidRPr="003F3FCF">
        <w:rPr>
          <w:sz w:val="28"/>
          <w:szCs w:val="28"/>
        </w:rPr>
        <w:t>?</w:t>
      </w:r>
    </w:p>
    <w:p w14:paraId="5CE251EC" w14:textId="6C9B80F0" w:rsidR="0060006D" w:rsidRPr="003F3FCF" w:rsidRDefault="0060006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>Priestorová štruktúra ekonomiky</w:t>
      </w:r>
      <w:r w:rsidR="0011440D" w:rsidRPr="003F3FCF">
        <w:rPr>
          <w:sz w:val="28"/>
          <w:szCs w:val="28"/>
        </w:rPr>
        <w:t xml:space="preserve">. Vzájomné </w:t>
      </w:r>
      <w:r w:rsidR="00834DB5" w:rsidRPr="003F3FCF">
        <w:rPr>
          <w:sz w:val="28"/>
          <w:szCs w:val="28"/>
        </w:rPr>
        <w:t xml:space="preserve">ekonomické </w:t>
      </w:r>
      <w:r w:rsidR="0011440D" w:rsidRPr="003F3FCF">
        <w:rPr>
          <w:sz w:val="28"/>
          <w:szCs w:val="28"/>
        </w:rPr>
        <w:t>vzťahy firiem, domácností a</w:t>
      </w:r>
      <w:r w:rsidR="00834DB5" w:rsidRPr="003F3FCF">
        <w:rPr>
          <w:sz w:val="28"/>
          <w:szCs w:val="28"/>
        </w:rPr>
        <w:t> </w:t>
      </w:r>
      <w:r w:rsidR="0011440D" w:rsidRPr="003F3FCF">
        <w:rPr>
          <w:sz w:val="28"/>
          <w:szCs w:val="28"/>
        </w:rPr>
        <w:t>štátu</w:t>
      </w:r>
      <w:r w:rsidR="00834DB5" w:rsidRPr="003F3FCF">
        <w:rPr>
          <w:sz w:val="28"/>
          <w:szCs w:val="28"/>
        </w:rPr>
        <w:t xml:space="preserve"> v priestore</w:t>
      </w:r>
      <w:r w:rsidRPr="003F3FCF">
        <w:rPr>
          <w:sz w:val="28"/>
          <w:szCs w:val="28"/>
        </w:rPr>
        <w:t xml:space="preserve">. </w:t>
      </w:r>
      <w:r w:rsidR="00E1058F" w:rsidRPr="003F3FCF">
        <w:rPr>
          <w:sz w:val="28"/>
          <w:szCs w:val="28"/>
        </w:rPr>
        <w:t>Vysvetlite</w:t>
      </w:r>
      <w:r w:rsidR="0011440D" w:rsidRPr="003F3FCF">
        <w:rPr>
          <w:sz w:val="28"/>
          <w:szCs w:val="28"/>
        </w:rPr>
        <w:t>,</w:t>
      </w:r>
      <w:r w:rsidR="00E1058F" w:rsidRPr="003F3FCF">
        <w:rPr>
          <w:sz w:val="28"/>
          <w:szCs w:val="28"/>
        </w:rPr>
        <w:t xml:space="preserve"> ktoré faktory a akým spôsobom ovplyvňujú rozhodnutia firiem o ich lokalizácii</w:t>
      </w:r>
      <w:r w:rsidR="00FE7204" w:rsidRPr="003F3FCF">
        <w:rPr>
          <w:sz w:val="28"/>
          <w:szCs w:val="28"/>
        </w:rPr>
        <w:t xml:space="preserve"> (môžete uviesť aj praktický príklad firmy). Ako môže štát ovplyvniť lokalizačné rozhodovanie firiem?</w:t>
      </w:r>
    </w:p>
    <w:p w14:paraId="716DBC3F" w14:textId="77777777" w:rsidR="0060006D" w:rsidRPr="003F3FCF" w:rsidRDefault="0011440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 xml:space="preserve">Aglomeračné úspory </w:t>
      </w:r>
      <w:r w:rsidR="0060006D" w:rsidRPr="003F3FCF">
        <w:rPr>
          <w:sz w:val="28"/>
          <w:szCs w:val="28"/>
        </w:rPr>
        <w:t>a</w:t>
      </w:r>
      <w:r w:rsidRPr="003F3FCF">
        <w:rPr>
          <w:sz w:val="28"/>
          <w:szCs w:val="28"/>
        </w:rPr>
        <w:t> náklady. Vysvetlite, akým spôsobom priestorová blízkosť firiem ovplyvňuje ich náklady.</w:t>
      </w:r>
      <w:r w:rsidR="00FE7204" w:rsidRPr="003F3FCF">
        <w:rPr>
          <w:sz w:val="28"/>
          <w:szCs w:val="28"/>
        </w:rPr>
        <w:t xml:space="preserve"> Uveďte príklad odvetvia v SR, na ktorom vysvetlíte existenciu aglomeračných úspor.</w:t>
      </w:r>
    </w:p>
    <w:p w14:paraId="19DBC436" w14:textId="77777777" w:rsidR="0060006D" w:rsidRPr="003F3FCF" w:rsidRDefault="00FE7204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>E</w:t>
      </w:r>
      <w:r w:rsidR="0060006D" w:rsidRPr="003F3FCF">
        <w:rPr>
          <w:sz w:val="28"/>
          <w:szCs w:val="28"/>
        </w:rPr>
        <w:t>konomick</w:t>
      </w:r>
      <w:r w:rsidRPr="003F3FCF">
        <w:rPr>
          <w:sz w:val="28"/>
          <w:szCs w:val="28"/>
        </w:rPr>
        <w:t>ý</w:t>
      </w:r>
      <w:r w:rsidR="0060006D" w:rsidRPr="003F3FCF">
        <w:rPr>
          <w:sz w:val="28"/>
          <w:szCs w:val="28"/>
        </w:rPr>
        <w:t xml:space="preserve"> rast regiónov</w:t>
      </w:r>
      <w:r w:rsidRPr="003F3FCF">
        <w:rPr>
          <w:sz w:val="28"/>
          <w:szCs w:val="28"/>
        </w:rPr>
        <w:t xml:space="preserve">. Vysvetlite úlohu kapitálu, práce a technického pokroku v ekonomickom raste. Diskutujte, či prirodzene dochádza ku </w:t>
      </w:r>
      <w:r w:rsidRPr="003F3FCF">
        <w:rPr>
          <w:sz w:val="28"/>
          <w:szCs w:val="28"/>
        </w:rPr>
        <w:lastRenderedPageBreak/>
        <w:t>konvergencii ekonomickej úrovne regiónov alebo či sa rozvoj prirodzene koncentruje v malom počte regiónov.</w:t>
      </w:r>
    </w:p>
    <w:p w14:paraId="1F0300E5" w14:textId="77777777" w:rsidR="0060006D" w:rsidRPr="003F3FCF" w:rsidRDefault="0011440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 xml:space="preserve"> </w:t>
      </w:r>
      <w:r w:rsidR="0060006D" w:rsidRPr="003F3FCF">
        <w:rPr>
          <w:sz w:val="28"/>
          <w:szCs w:val="28"/>
        </w:rPr>
        <w:t xml:space="preserve">Endogénny regionálny rozvoj. </w:t>
      </w:r>
      <w:r w:rsidRPr="003F3FCF">
        <w:rPr>
          <w:sz w:val="28"/>
          <w:szCs w:val="28"/>
        </w:rPr>
        <w:t>Vysvetlite, akým spôsobom ovplyvňuje podnikanie rozvoj regiónov</w:t>
      </w:r>
      <w:r w:rsidR="0060006D" w:rsidRPr="003F3FCF">
        <w:rPr>
          <w:sz w:val="28"/>
          <w:szCs w:val="28"/>
        </w:rPr>
        <w:t>.</w:t>
      </w:r>
      <w:r w:rsidRPr="003F3FCF">
        <w:rPr>
          <w:sz w:val="28"/>
          <w:szCs w:val="28"/>
        </w:rPr>
        <w:t xml:space="preserve"> Ktoré faktory ovplyvňujú vznik firiem v regiónoch?</w:t>
      </w:r>
      <w:r w:rsidR="00FE7204" w:rsidRPr="003F3FCF">
        <w:rPr>
          <w:sz w:val="28"/>
          <w:szCs w:val="28"/>
        </w:rPr>
        <w:t xml:space="preserve"> Akým spôsobom podporuje politika vznik firiem?</w:t>
      </w:r>
    </w:p>
    <w:p w14:paraId="51460A49" w14:textId="77777777" w:rsidR="0060006D" w:rsidRPr="003F3FCF" w:rsidRDefault="0060006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>Región ako objekt regionálnej politiky. Kritériá vymedzenia regiónov. Klasifikácia regiónov z hľadiska ich úrovne rozvoja.</w:t>
      </w:r>
      <w:r w:rsidR="00EA799F" w:rsidRPr="003F3FCF">
        <w:rPr>
          <w:sz w:val="28"/>
          <w:szCs w:val="28"/>
        </w:rPr>
        <w:t xml:space="preserve"> Uveďte rôzne výhody a nevýhody merania úrovne ekonomického rozvoja prostredníctvom HDP. Diskutujte o rozdieloch v pojmoch rast a rozvoj.</w:t>
      </w:r>
    </w:p>
    <w:p w14:paraId="07057C19" w14:textId="77777777" w:rsidR="0060006D" w:rsidRPr="003F3FCF" w:rsidRDefault="0060006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>Regionálna politika.</w:t>
      </w:r>
      <w:r w:rsidR="00FE7204" w:rsidRPr="003F3FCF">
        <w:rPr>
          <w:sz w:val="28"/>
          <w:szCs w:val="28"/>
        </w:rPr>
        <w:t xml:space="preserve"> Argumentujte prečo je potrebná regionálna politika</w:t>
      </w:r>
      <w:r w:rsidRPr="003F3FCF">
        <w:rPr>
          <w:sz w:val="28"/>
          <w:szCs w:val="28"/>
        </w:rPr>
        <w:t xml:space="preserve">. </w:t>
      </w:r>
      <w:r w:rsidR="00FE7204" w:rsidRPr="003F3FCF">
        <w:rPr>
          <w:sz w:val="28"/>
          <w:szCs w:val="28"/>
        </w:rPr>
        <w:t xml:space="preserve">Čo je cieľom </w:t>
      </w:r>
      <w:r w:rsidRPr="003F3FCF">
        <w:rPr>
          <w:sz w:val="28"/>
          <w:szCs w:val="28"/>
        </w:rPr>
        <w:t>regionálnej politiky</w:t>
      </w:r>
      <w:r w:rsidR="00FE7204" w:rsidRPr="003F3FCF">
        <w:rPr>
          <w:sz w:val="28"/>
          <w:szCs w:val="28"/>
        </w:rPr>
        <w:t>? Aké nástroje používa regionálna politika na ovplyvňovanie rozvoja regiónov?</w:t>
      </w:r>
    </w:p>
    <w:p w14:paraId="78767BEF" w14:textId="77777777" w:rsidR="0060006D" w:rsidRPr="003F3FCF" w:rsidRDefault="00EA799F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 xml:space="preserve">Manažment projektového cyklu. </w:t>
      </w:r>
      <w:r w:rsidR="00834DB5" w:rsidRPr="003F3FCF">
        <w:rPr>
          <w:sz w:val="28"/>
          <w:szCs w:val="28"/>
        </w:rPr>
        <w:t xml:space="preserve">Na </w:t>
      </w:r>
      <w:r w:rsidRPr="003F3FCF">
        <w:rPr>
          <w:sz w:val="28"/>
          <w:szCs w:val="28"/>
        </w:rPr>
        <w:t xml:space="preserve">konkrétnom </w:t>
      </w:r>
      <w:r w:rsidR="00834DB5" w:rsidRPr="003F3FCF">
        <w:rPr>
          <w:sz w:val="28"/>
          <w:szCs w:val="28"/>
        </w:rPr>
        <w:t>príklade vysvetlite m</w:t>
      </w:r>
      <w:r w:rsidR="0060006D" w:rsidRPr="003F3FCF">
        <w:rPr>
          <w:sz w:val="28"/>
          <w:szCs w:val="28"/>
        </w:rPr>
        <w:t>anažment projektového cyklu.</w:t>
      </w:r>
      <w:r w:rsidRPr="003F3FCF">
        <w:rPr>
          <w:sz w:val="28"/>
          <w:szCs w:val="28"/>
        </w:rPr>
        <w:t xml:space="preserve"> Metóda projektového rámca.</w:t>
      </w:r>
    </w:p>
    <w:p w14:paraId="747D6A25" w14:textId="77777777" w:rsidR="0060006D" w:rsidRPr="003F3FCF" w:rsidRDefault="0060006D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>Regionálna politika Európskej únie v p</w:t>
      </w:r>
      <w:r w:rsidR="00881D97" w:rsidRPr="003F3FCF">
        <w:rPr>
          <w:sz w:val="28"/>
          <w:szCs w:val="28"/>
        </w:rPr>
        <w:t>rogramovacom období 20</w:t>
      </w:r>
      <w:r w:rsidR="00753FC4">
        <w:rPr>
          <w:sz w:val="28"/>
          <w:szCs w:val="28"/>
        </w:rPr>
        <w:t>14</w:t>
      </w:r>
      <w:r w:rsidR="00881D97" w:rsidRPr="003F3FCF">
        <w:rPr>
          <w:sz w:val="28"/>
          <w:szCs w:val="28"/>
        </w:rPr>
        <w:t xml:space="preserve"> – 20</w:t>
      </w:r>
      <w:r w:rsidR="00753FC4">
        <w:rPr>
          <w:sz w:val="28"/>
          <w:szCs w:val="28"/>
        </w:rPr>
        <w:t>20</w:t>
      </w:r>
      <w:r w:rsidR="00881D97" w:rsidRPr="003F3FCF">
        <w:rPr>
          <w:sz w:val="28"/>
          <w:szCs w:val="28"/>
        </w:rPr>
        <w:t xml:space="preserve">. Uveďte </w:t>
      </w:r>
      <w:r w:rsidRPr="003F3FCF">
        <w:rPr>
          <w:sz w:val="28"/>
          <w:szCs w:val="28"/>
        </w:rPr>
        <w:t>jej zameranie, ciele, cieľové r</w:t>
      </w:r>
      <w:r w:rsidR="00881D97" w:rsidRPr="003F3FCF">
        <w:rPr>
          <w:sz w:val="28"/>
          <w:szCs w:val="28"/>
        </w:rPr>
        <w:t>egióny, nástroje a implementačný systém</w:t>
      </w:r>
      <w:r w:rsidRPr="003F3FCF">
        <w:rPr>
          <w:sz w:val="28"/>
          <w:szCs w:val="28"/>
        </w:rPr>
        <w:t>.</w:t>
      </w:r>
      <w:r w:rsidR="00881D97" w:rsidRPr="003F3FCF">
        <w:rPr>
          <w:sz w:val="28"/>
          <w:szCs w:val="28"/>
        </w:rPr>
        <w:t xml:space="preserve"> Diskutujte o dosiahnutých úspechoch politiky v SR.</w:t>
      </w:r>
    </w:p>
    <w:p w14:paraId="0A5E040E" w14:textId="77777777" w:rsidR="0060006D" w:rsidRPr="003F3FCF" w:rsidRDefault="00834DB5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>Popíšte systém, ktorým kohézna politika EU implementuje v SR.</w:t>
      </w:r>
      <w:r w:rsidR="00FE7204" w:rsidRPr="003F3FCF">
        <w:rPr>
          <w:sz w:val="28"/>
          <w:szCs w:val="28"/>
        </w:rPr>
        <w:t xml:space="preserve"> Vysvetlite úlohu jednotlivých inštitúcií zapojených v tomto systéme.</w:t>
      </w:r>
    </w:p>
    <w:p w14:paraId="53CE553E" w14:textId="77777777" w:rsidR="0060006D" w:rsidRPr="003F3FCF" w:rsidRDefault="00EA799F" w:rsidP="006C0824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3F3FCF">
        <w:rPr>
          <w:sz w:val="28"/>
          <w:szCs w:val="28"/>
        </w:rPr>
        <w:t xml:space="preserve">Globalizácia svetovej ekonomiky. Uveďte pozitívne a negatívne stránky globalizačných procesov. </w:t>
      </w:r>
      <w:r w:rsidR="0060006D" w:rsidRPr="003F3FCF">
        <w:rPr>
          <w:sz w:val="28"/>
          <w:szCs w:val="28"/>
        </w:rPr>
        <w:t xml:space="preserve">Geografická polarizácia svetovej ekonomiky (centrálne </w:t>
      </w:r>
      <w:proofErr w:type="spellStart"/>
      <w:r w:rsidR="0060006D" w:rsidRPr="003F3FCF">
        <w:rPr>
          <w:sz w:val="28"/>
          <w:szCs w:val="28"/>
        </w:rPr>
        <w:t>vs</w:t>
      </w:r>
      <w:proofErr w:type="spellEnd"/>
      <w:r w:rsidR="0060006D" w:rsidRPr="003F3FCF">
        <w:rPr>
          <w:sz w:val="28"/>
          <w:szCs w:val="28"/>
        </w:rPr>
        <w:t>. marginálne ekonomiky na príklade USA a Afriky).</w:t>
      </w:r>
    </w:p>
    <w:p w14:paraId="2DA9024B" w14:textId="77777777" w:rsidR="00EF07DC" w:rsidRPr="003F3FCF" w:rsidRDefault="00EF07DC"/>
    <w:sectPr w:rsidR="00EF07DC" w:rsidRPr="003F3FCF" w:rsidSect="00C80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0642"/>
    <w:multiLevelType w:val="hybridMultilevel"/>
    <w:tmpl w:val="136213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6D"/>
    <w:rsid w:val="00020C32"/>
    <w:rsid w:val="0011440D"/>
    <w:rsid w:val="00160BC9"/>
    <w:rsid w:val="00391C0F"/>
    <w:rsid w:val="003A05E9"/>
    <w:rsid w:val="003F3FCF"/>
    <w:rsid w:val="004651AC"/>
    <w:rsid w:val="00493440"/>
    <w:rsid w:val="004F1DB1"/>
    <w:rsid w:val="00553B6B"/>
    <w:rsid w:val="0060006D"/>
    <w:rsid w:val="0060398A"/>
    <w:rsid w:val="006C0824"/>
    <w:rsid w:val="00753FC4"/>
    <w:rsid w:val="0078653B"/>
    <w:rsid w:val="00834DB5"/>
    <w:rsid w:val="00862994"/>
    <w:rsid w:val="00881D97"/>
    <w:rsid w:val="0089250C"/>
    <w:rsid w:val="008D42B1"/>
    <w:rsid w:val="009A7DF2"/>
    <w:rsid w:val="00B43FA9"/>
    <w:rsid w:val="00C76CC2"/>
    <w:rsid w:val="00C80AD1"/>
    <w:rsid w:val="00DE05C0"/>
    <w:rsid w:val="00E1058F"/>
    <w:rsid w:val="00EA799F"/>
    <w:rsid w:val="00EF07DC"/>
    <w:rsid w:val="00F01740"/>
    <w:rsid w:val="00F43DC0"/>
    <w:rsid w:val="00F478FC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7661"/>
  <w15:docId w15:val="{64C71351-574C-4041-B15D-4EDC9B37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0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006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69F6-7841-4CB3-8A6E-AFDBDE18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RR</dc:creator>
  <cp:lastModifiedBy>Jana Kusnirova</cp:lastModifiedBy>
  <cp:revision>2</cp:revision>
  <dcterms:created xsi:type="dcterms:W3CDTF">2020-04-08T12:08:00Z</dcterms:created>
  <dcterms:modified xsi:type="dcterms:W3CDTF">2020-04-08T12:08:00Z</dcterms:modified>
</cp:coreProperties>
</file>